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103"/>
        <w:tblW w:w="0" w:type="auto"/>
        <w:tblLook w:val="04A0" w:firstRow="1" w:lastRow="0" w:firstColumn="1" w:lastColumn="0" w:noHBand="0" w:noVBand="1"/>
      </w:tblPr>
      <w:tblGrid>
        <w:gridCol w:w="1440"/>
        <w:gridCol w:w="2119"/>
        <w:gridCol w:w="1676"/>
        <w:gridCol w:w="1037"/>
        <w:gridCol w:w="631"/>
        <w:gridCol w:w="1645"/>
        <w:gridCol w:w="802"/>
      </w:tblGrid>
      <w:tr w:rsidR="00063EA7" w14:paraId="301B1FFD" w14:textId="77777777" w:rsidTr="0053662B">
        <w:tc>
          <w:tcPr>
            <w:tcW w:w="9350" w:type="dxa"/>
            <w:gridSpan w:val="7"/>
          </w:tcPr>
          <w:p w14:paraId="35F5C1DE" w14:textId="3CDDB923" w:rsidR="00063EA7" w:rsidRDefault="00063EA7" w:rsidP="0044425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PC PARTS</w:t>
            </w:r>
            <w:r>
              <w:rPr>
                <w:lang w:val="en-US"/>
              </w:rPr>
              <w:t xml:space="preserve">: </w:t>
            </w:r>
            <w:r w:rsidRPr="0044425F">
              <w:rPr>
                <w:i/>
                <w:iCs/>
                <w:lang w:val="en-US"/>
              </w:rPr>
              <w:t>4 components each</w:t>
            </w:r>
          </w:p>
        </w:tc>
      </w:tr>
      <w:tr w:rsidR="00063EA7" w14:paraId="74E312F9" w14:textId="77777777" w:rsidTr="00D354AB">
        <w:trPr>
          <w:trHeight w:val="691"/>
        </w:trPr>
        <w:tc>
          <w:tcPr>
            <w:tcW w:w="2972" w:type="dxa"/>
          </w:tcPr>
          <w:p w14:paraId="7D825899" w14:textId="5C94DCC5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Compone</w:t>
            </w:r>
            <w:r w:rsidR="00D354AB">
              <w:rPr>
                <w:lang w:val="en-US"/>
              </w:rPr>
              <w:t>nt</w:t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0C8DF094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Selection</w:t>
            </w:r>
          </w:p>
        </w:tc>
        <w:tc>
          <w:tcPr>
            <w:tcW w:w="1676" w:type="dxa"/>
          </w:tcPr>
          <w:p w14:paraId="5978CCD1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Promo</w:t>
            </w:r>
          </w:p>
        </w:tc>
        <w:tc>
          <w:tcPr>
            <w:tcW w:w="1037" w:type="dxa"/>
          </w:tcPr>
          <w:p w14:paraId="0A56479E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Shipping</w:t>
            </w:r>
          </w:p>
        </w:tc>
        <w:tc>
          <w:tcPr>
            <w:tcW w:w="631" w:type="dxa"/>
          </w:tcPr>
          <w:p w14:paraId="2B063C23" w14:textId="33C80E6B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Tax</w:t>
            </w:r>
          </w:p>
        </w:tc>
        <w:tc>
          <w:tcPr>
            <w:tcW w:w="1645" w:type="dxa"/>
          </w:tcPr>
          <w:p w14:paraId="293DC5FC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Price</w:t>
            </w:r>
          </w:p>
        </w:tc>
        <w:tc>
          <w:tcPr>
            <w:tcW w:w="802" w:type="dxa"/>
          </w:tcPr>
          <w:p w14:paraId="41E12206" w14:textId="690C2028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063EA7" w14:paraId="213B1AAE" w14:textId="77777777" w:rsidTr="00D354AB">
        <w:tc>
          <w:tcPr>
            <w:tcW w:w="2972" w:type="dxa"/>
          </w:tcPr>
          <w:p w14:paraId="465BCFA5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CPU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743759A7" w14:textId="77777777" w:rsidR="00063EA7" w:rsidRPr="0044425F" w:rsidRDefault="00063EA7" w:rsidP="004442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AMD Ryzen 7</w:t>
            </w:r>
          </w:p>
          <w:p w14:paraId="36F2FD7F" w14:textId="77777777" w:rsidR="00063EA7" w:rsidRPr="0044425F" w:rsidRDefault="00063EA7" w:rsidP="004442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AMD Ryzen 5</w:t>
            </w:r>
          </w:p>
          <w:p w14:paraId="63150060" w14:textId="77777777" w:rsidR="00063EA7" w:rsidRDefault="00063EA7" w:rsidP="0044425F">
            <w:pPr>
              <w:rPr>
                <w:lang w:val="en-US"/>
              </w:rPr>
            </w:pPr>
          </w:p>
          <w:p w14:paraId="33ACFE91" w14:textId="51651464" w:rsidR="00063EA7" w:rsidRPr="0044425F" w:rsidRDefault="00063EA7" w:rsidP="004442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Intel Core i9</w:t>
            </w:r>
          </w:p>
          <w:p w14:paraId="4B39CA14" w14:textId="35D92912" w:rsidR="00063EA7" w:rsidRPr="0044425F" w:rsidRDefault="00063EA7" w:rsidP="0044425F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44425F">
              <w:rPr>
                <w:lang w:val="en-US"/>
              </w:rPr>
              <w:t>Intel Core i5</w:t>
            </w:r>
          </w:p>
        </w:tc>
        <w:tc>
          <w:tcPr>
            <w:tcW w:w="1676" w:type="dxa"/>
          </w:tcPr>
          <w:p w14:paraId="39457B18" w14:textId="32AEB1F0" w:rsidR="00063EA7" w:rsidRPr="00063EA7" w:rsidRDefault="00063EA7" w:rsidP="0044425F">
            <w:pPr>
              <w:rPr>
                <w:b/>
                <w:bCs/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3990266E" w14:textId="3D2F2026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6A1F2B37" w14:textId="6FDCA68E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40C5B2E4" w14:textId="77777777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10,000</w:t>
            </w:r>
          </w:p>
          <w:p w14:paraId="4200911E" w14:textId="7C00FE7D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5,000</w:t>
            </w:r>
          </w:p>
          <w:p w14:paraId="4529810F" w14:textId="75F319F4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20,000</w:t>
            </w:r>
          </w:p>
          <w:p w14:paraId="12B16EED" w14:textId="6610B4D7" w:rsidR="00063EA7" w:rsidRPr="00723249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15,000</w:t>
            </w:r>
          </w:p>
          <w:p w14:paraId="48C9D457" w14:textId="362718A2" w:rsidR="00063EA7" w:rsidRDefault="00063EA7" w:rsidP="0044425F">
            <w:pPr>
              <w:rPr>
                <w:lang w:val="en-US"/>
              </w:rPr>
            </w:pPr>
          </w:p>
        </w:tc>
        <w:tc>
          <w:tcPr>
            <w:tcW w:w="802" w:type="dxa"/>
          </w:tcPr>
          <w:p w14:paraId="01E3F503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1C98BC1A" w14:textId="77777777" w:rsidTr="00D354AB">
        <w:tc>
          <w:tcPr>
            <w:tcW w:w="2972" w:type="dxa"/>
          </w:tcPr>
          <w:p w14:paraId="737B4D97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CPU Cooler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21123C6E" w14:textId="77777777" w:rsidR="00063EA7" w:rsidRDefault="00063EA7" w:rsidP="004442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ZXT</w:t>
            </w:r>
          </w:p>
          <w:p w14:paraId="12DCF6B4" w14:textId="77777777" w:rsidR="00063EA7" w:rsidRDefault="00063EA7" w:rsidP="004442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epcool</w:t>
            </w:r>
            <w:proofErr w:type="spellEnd"/>
          </w:p>
          <w:p w14:paraId="18DE26E9" w14:textId="139B1283" w:rsidR="00063EA7" w:rsidRDefault="00063EA7" w:rsidP="004442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14:paraId="5C5C9C87" w14:textId="1454F82A" w:rsidR="00063EA7" w:rsidRPr="0044425F" w:rsidRDefault="00063EA7" w:rsidP="0044425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Noctua</w:t>
            </w:r>
          </w:p>
        </w:tc>
        <w:tc>
          <w:tcPr>
            <w:tcW w:w="1676" w:type="dxa"/>
          </w:tcPr>
          <w:p w14:paraId="2B8B3C0B" w14:textId="2D6B4C9E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178B4C96" w14:textId="208CFDD0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5605E11F" w14:textId="1FCD50F6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7F153660" w14:textId="1AE31B35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1</w:t>
            </w:r>
            <w:r>
              <w:rPr>
                <w:lang w:val="en-US"/>
              </w:rPr>
              <w:t>0</w:t>
            </w:r>
            <w:r w:rsidRPr="00723249">
              <w:rPr>
                <w:lang w:val="en-US"/>
              </w:rPr>
              <w:t>,000</w:t>
            </w:r>
          </w:p>
          <w:p w14:paraId="6BD40306" w14:textId="5A997486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,000</w:t>
            </w:r>
          </w:p>
          <w:p w14:paraId="3F84EAA6" w14:textId="54C75040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5,000</w:t>
            </w:r>
          </w:p>
          <w:p w14:paraId="3A9A38CE" w14:textId="665E9C88" w:rsidR="00063EA7" w:rsidRDefault="00063EA7" w:rsidP="00723249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8,000</w:t>
            </w:r>
          </w:p>
        </w:tc>
        <w:tc>
          <w:tcPr>
            <w:tcW w:w="802" w:type="dxa"/>
          </w:tcPr>
          <w:p w14:paraId="498208CF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7678D725" w14:textId="77777777" w:rsidTr="00D354AB">
        <w:tc>
          <w:tcPr>
            <w:tcW w:w="2972" w:type="dxa"/>
          </w:tcPr>
          <w:p w14:paraId="2A74EF30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Motherboard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58F34FC5" w14:textId="77777777" w:rsidR="00063EA7" w:rsidRDefault="00063EA7" w:rsidP="0072324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MSI</w:t>
            </w:r>
          </w:p>
          <w:p w14:paraId="52540CDF" w14:textId="77777777" w:rsidR="00063EA7" w:rsidRDefault="00063EA7" w:rsidP="0072324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SUS</w:t>
            </w:r>
          </w:p>
          <w:p w14:paraId="7C6206BF" w14:textId="77777777" w:rsidR="00063EA7" w:rsidRDefault="00063EA7" w:rsidP="0072324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Gigabyte</w:t>
            </w:r>
          </w:p>
          <w:p w14:paraId="6308D1B0" w14:textId="5CDD8BFF" w:rsidR="00063EA7" w:rsidRPr="00723249" w:rsidRDefault="00063EA7" w:rsidP="0072324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ASRock</w:t>
            </w:r>
          </w:p>
        </w:tc>
        <w:tc>
          <w:tcPr>
            <w:tcW w:w="1676" w:type="dxa"/>
          </w:tcPr>
          <w:p w14:paraId="7FA8FFFC" w14:textId="086713BB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117168ED" w14:textId="5BF1DBE5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46D301AC" w14:textId="22A7BF6A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15978D35" w14:textId="282C9071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3</w:t>
            </w:r>
            <w:r w:rsidRPr="00723249">
              <w:rPr>
                <w:lang w:val="en-US"/>
              </w:rPr>
              <w:t>0,000</w:t>
            </w:r>
          </w:p>
          <w:p w14:paraId="7210F2A2" w14:textId="17F6E85A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,000</w:t>
            </w:r>
          </w:p>
          <w:p w14:paraId="0F391C87" w14:textId="0F3414E8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5</w:t>
            </w:r>
            <w:r>
              <w:rPr>
                <w:lang w:val="en-US"/>
              </w:rPr>
              <w:t>,000</w:t>
            </w:r>
          </w:p>
          <w:p w14:paraId="1D081B45" w14:textId="5142EE3A" w:rsidR="00063EA7" w:rsidRPr="00723249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,000</w:t>
            </w:r>
          </w:p>
          <w:p w14:paraId="27F3F874" w14:textId="77777777" w:rsidR="00063EA7" w:rsidRPr="00063EA7" w:rsidRDefault="00063EA7" w:rsidP="0044425F">
            <w:pPr>
              <w:rPr>
                <w:b/>
                <w:bCs/>
                <w:lang w:val="en-US"/>
              </w:rPr>
            </w:pPr>
          </w:p>
        </w:tc>
        <w:tc>
          <w:tcPr>
            <w:tcW w:w="802" w:type="dxa"/>
          </w:tcPr>
          <w:p w14:paraId="558F533B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0E3A30A7" w14:textId="77777777" w:rsidTr="00D354AB">
        <w:tc>
          <w:tcPr>
            <w:tcW w:w="2972" w:type="dxa"/>
          </w:tcPr>
          <w:p w14:paraId="14E2A90B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Memory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675ECB74" w14:textId="77777777" w:rsidR="00063EA7" w:rsidRDefault="00063EA7" w:rsidP="0072324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14:paraId="02A6AF8D" w14:textId="77777777" w:rsidR="00063EA7" w:rsidRDefault="00063EA7" w:rsidP="0072324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G.Skill</w:t>
            </w:r>
            <w:proofErr w:type="spellEnd"/>
            <w:proofErr w:type="gramEnd"/>
          </w:p>
          <w:p w14:paraId="2D451674" w14:textId="77777777" w:rsidR="00063EA7" w:rsidRDefault="00063EA7" w:rsidP="0072324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AMGROUP</w:t>
            </w:r>
          </w:p>
          <w:p w14:paraId="567BD58C" w14:textId="107FDE75" w:rsidR="00063EA7" w:rsidRPr="00723249" w:rsidRDefault="00063EA7" w:rsidP="0072324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</w:tc>
        <w:tc>
          <w:tcPr>
            <w:tcW w:w="1676" w:type="dxa"/>
          </w:tcPr>
          <w:p w14:paraId="3E9AD534" w14:textId="756CA799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54F1FA6A" w14:textId="688DB708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62209C22" w14:textId="18671B61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0FB9F9DF" w14:textId="612E0EC3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8</w:t>
            </w:r>
            <w:r w:rsidRPr="00723249">
              <w:rPr>
                <w:lang w:val="en-US"/>
              </w:rPr>
              <w:t>,000</w:t>
            </w:r>
          </w:p>
          <w:p w14:paraId="6CB38878" w14:textId="46D9801E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,000</w:t>
            </w:r>
          </w:p>
          <w:p w14:paraId="3E876718" w14:textId="1E30E50C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000</w:t>
            </w:r>
          </w:p>
          <w:p w14:paraId="6B8AD52A" w14:textId="101A8004" w:rsidR="00063EA7" w:rsidRPr="00723249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1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>,000</w:t>
            </w:r>
          </w:p>
          <w:p w14:paraId="1812A636" w14:textId="77777777" w:rsidR="00063EA7" w:rsidRDefault="00063EA7" w:rsidP="0044425F">
            <w:pPr>
              <w:rPr>
                <w:lang w:val="en-US"/>
              </w:rPr>
            </w:pPr>
          </w:p>
        </w:tc>
        <w:tc>
          <w:tcPr>
            <w:tcW w:w="802" w:type="dxa"/>
          </w:tcPr>
          <w:p w14:paraId="1E7F21A3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41CB4B9F" w14:textId="77777777" w:rsidTr="00D354AB">
        <w:tc>
          <w:tcPr>
            <w:tcW w:w="2972" w:type="dxa"/>
          </w:tcPr>
          <w:p w14:paraId="69692040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lastRenderedPageBreak/>
              <w:t>Storage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14AFDE83" w14:textId="77777777" w:rsidR="00063EA7" w:rsidRDefault="00063EA7" w:rsidP="0072324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amsung</w:t>
            </w:r>
          </w:p>
          <w:p w14:paraId="430D0B07" w14:textId="77777777" w:rsidR="00063EA7" w:rsidRDefault="00063EA7" w:rsidP="0072324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Kingston</w:t>
            </w:r>
          </w:p>
          <w:p w14:paraId="26DA0606" w14:textId="77777777" w:rsidR="00063EA7" w:rsidRDefault="00063EA7" w:rsidP="0072324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Western Digital</w:t>
            </w:r>
          </w:p>
          <w:p w14:paraId="01073030" w14:textId="67C3F4E8" w:rsidR="00063EA7" w:rsidRPr="00723249" w:rsidRDefault="00063EA7" w:rsidP="00723249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Seagate</w:t>
            </w:r>
          </w:p>
        </w:tc>
        <w:tc>
          <w:tcPr>
            <w:tcW w:w="1676" w:type="dxa"/>
          </w:tcPr>
          <w:p w14:paraId="534D9B8F" w14:textId="6466A166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635598B2" w14:textId="1FB39BC1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65CFE1CB" w14:textId="469211DC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54CFBEEC" w14:textId="02B7E9BB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20</w:t>
            </w:r>
            <w:r w:rsidRPr="00723249">
              <w:rPr>
                <w:lang w:val="en-US"/>
              </w:rPr>
              <w:t>,000</w:t>
            </w:r>
          </w:p>
          <w:p w14:paraId="40DC3B1A" w14:textId="648E60F4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5,000</w:t>
            </w:r>
          </w:p>
          <w:p w14:paraId="5BD42657" w14:textId="79F93866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,000</w:t>
            </w:r>
          </w:p>
          <w:p w14:paraId="74CFC5E6" w14:textId="58FA668D" w:rsidR="00063EA7" w:rsidRPr="00723249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5</w:t>
            </w:r>
            <w:r>
              <w:rPr>
                <w:lang w:val="en-US"/>
              </w:rPr>
              <w:t>,000</w:t>
            </w:r>
          </w:p>
          <w:p w14:paraId="73160F9F" w14:textId="77777777" w:rsidR="00063EA7" w:rsidRDefault="00063EA7" w:rsidP="0044425F">
            <w:pPr>
              <w:rPr>
                <w:lang w:val="en-US"/>
              </w:rPr>
            </w:pPr>
          </w:p>
        </w:tc>
        <w:tc>
          <w:tcPr>
            <w:tcW w:w="802" w:type="dxa"/>
          </w:tcPr>
          <w:p w14:paraId="30622FAA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00DC3284" w14:textId="77777777" w:rsidTr="00D354AB">
        <w:tc>
          <w:tcPr>
            <w:tcW w:w="2972" w:type="dxa"/>
          </w:tcPr>
          <w:p w14:paraId="2F20FBD0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Video Card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4E3719FF" w14:textId="3C35AF98" w:rsidR="00063EA7" w:rsidRDefault="00063EA7" w:rsidP="0072324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TX 40 Series</w:t>
            </w:r>
          </w:p>
          <w:p w14:paraId="77C32DFB" w14:textId="25049786" w:rsidR="00063EA7" w:rsidRDefault="00063EA7" w:rsidP="0072324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TX 20 Series</w:t>
            </w:r>
          </w:p>
          <w:p w14:paraId="157B8547" w14:textId="4ED38E3D" w:rsidR="00063EA7" w:rsidRDefault="00063EA7" w:rsidP="0072324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X 7000 Series</w:t>
            </w:r>
          </w:p>
          <w:p w14:paraId="44A35369" w14:textId="241B853F" w:rsidR="00063EA7" w:rsidRDefault="00063EA7" w:rsidP="00723249">
            <w:pPr>
              <w:pStyle w:val="ListParagraph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RX5000 Series</w:t>
            </w:r>
          </w:p>
          <w:p w14:paraId="1F69275E" w14:textId="2AB21B68" w:rsidR="00063EA7" w:rsidRPr="00723249" w:rsidRDefault="00063EA7" w:rsidP="00723249">
            <w:pPr>
              <w:ind w:left="360"/>
              <w:rPr>
                <w:lang w:val="en-US"/>
              </w:rPr>
            </w:pPr>
          </w:p>
        </w:tc>
        <w:tc>
          <w:tcPr>
            <w:tcW w:w="1676" w:type="dxa"/>
          </w:tcPr>
          <w:p w14:paraId="531BC3C5" w14:textId="504AB9D1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6B323654" w14:textId="486AF987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005B2596" w14:textId="6CC3F28C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193D1AE6" w14:textId="3DD075D5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40</w:t>
            </w:r>
            <w:r w:rsidRPr="00723249">
              <w:rPr>
                <w:lang w:val="en-US"/>
              </w:rPr>
              <w:t>,000</w:t>
            </w:r>
          </w:p>
          <w:p w14:paraId="583D9DB4" w14:textId="4A3B514B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0</w:t>
            </w:r>
            <w:r>
              <w:rPr>
                <w:lang w:val="en-US"/>
              </w:rPr>
              <w:t>,000</w:t>
            </w:r>
          </w:p>
          <w:p w14:paraId="4ED7EC6A" w14:textId="280259F0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30</w:t>
            </w:r>
            <w:r>
              <w:rPr>
                <w:lang w:val="en-US"/>
              </w:rPr>
              <w:t>,000</w:t>
            </w:r>
          </w:p>
          <w:p w14:paraId="4C95792C" w14:textId="57AACB8F" w:rsidR="00063EA7" w:rsidRPr="00723249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10</w:t>
            </w:r>
            <w:r>
              <w:rPr>
                <w:lang w:val="en-US"/>
              </w:rPr>
              <w:t>,000</w:t>
            </w:r>
          </w:p>
          <w:p w14:paraId="43BDA2B7" w14:textId="77777777" w:rsidR="00063EA7" w:rsidRDefault="00063EA7" w:rsidP="0044425F">
            <w:pPr>
              <w:rPr>
                <w:lang w:val="en-US"/>
              </w:rPr>
            </w:pPr>
          </w:p>
        </w:tc>
        <w:tc>
          <w:tcPr>
            <w:tcW w:w="802" w:type="dxa"/>
          </w:tcPr>
          <w:p w14:paraId="5D181B4D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5B14A2DE" w14:textId="77777777" w:rsidTr="00D354AB">
        <w:tc>
          <w:tcPr>
            <w:tcW w:w="2972" w:type="dxa"/>
          </w:tcPr>
          <w:p w14:paraId="1A8AA7C1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Case</w:t>
            </w:r>
            <w:r w:rsidRPr="0044425F">
              <w:rPr>
                <w:lang w:val="en-US"/>
              </w:rPr>
              <w:tab/>
            </w:r>
            <w:r w:rsidRPr="0044425F">
              <w:rPr>
                <w:lang w:val="en-US"/>
              </w:rPr>
              <w:tab/>
            </w:r>
          </w:p>
        </w:tc>
        <w:tc>
          <w:tcPr>
            <w:tcW w:w="587" w:type="dxa"/>
          </w:tcPr>
          <w:p w14:paraId="3CAA9EE3" w14:textId="77777777" w:rsidR="00063EA7" w:rsidRDefault="00063EA7" w:rsidP="00723249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NZXT</w:t>
            </w:r>
          </w:p>
          <w:p w14:paraId="4C8ACF4D" w14:textId="77777777" w:rsidR="00063EA7" w:rsidRDefault="00063EA7" w:rsidP="00723249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14:paraId="00376728" w14:textId="77777777" w:rsidR="00063EA7" w:rsidRDefault="00063EA7" w:rsidP="00723249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Lian Li</w:t>
            </w:r>
          </w:p>
          <w:p w14:paraId="54525AA0" w14:textId="441A5185" w:rsidR="00063EA7" w:rsidRPr="00723249" w:rsidRDefault="00063EA7" w:rsidP="00723249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oler Master</w:t>
            </w:r>
          </w:p>
        </w:tc>
        <w:tc>
          <w:tcPr>
            <w:tcW w:w="1676" w:type="dxa"/>
          </w:tcPr>
          <w:p w14:paraId="15C15939" w14:textId="5DC7791D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3588A22B" w14:textId="4AF395A5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55C229E1" w14:textId="343CC598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192E10B4" w14:textId="0E546B3B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5,000</w:t>
            </w:r>
          </w:p>
          <w:p w14:paraId="174375E7" w14:textId="637B408B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3,000</w:t>
            </w:r>
          </w:p>
          <w:p w14:paraId="120ECE5A" w14:textId="61EF4B19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4,000</w:t>
            </w:r>
          </w:p>
          <w:p w14:paraId="14CD89E9" w14:textId="3810AD8C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,000</w:t>
            </w:r>
          </w:p>
        </w:tc>
        <w:tc>
          <w:tcPr>
            <w:tcW w:w="802" w:type="dxa"/>
          </w:tcPr>
          <w:p w14:paraId="2C307C13" w14:textId="77777777" w:rsidR="00063EA7" w:rsidRDefault="00063EA7" w:rsidP="0044425F">
            <w:pPr>
              <w:rPr>
                <w:lang w:val="en-US"/>
              </w:rPr>
            </w:pPr>
          </w:p>
        </w:tc>
      </w:tr>
      <w:tr w:rsidR="00063EA7" w14:paraId="6BC526AB" w14:textId="77777777" w:rsidTr="00D354AB">
        <w:tc>
          <w:tcPr>
            <w:tcW w:w="2972" w:type="dxa"/>
          </w:tcPr>
          <w:p w14:paraId="41B900CE" w14:textId="77777777" w:rsidR="00063EA7" w:rsidRDefault="00063EA7" w:rsidP="0044425F">
            <w:pPr>
              <w:rPr>
                <w:lang w:val="en-US"/>
              </w:rPr>
            </w:pPr>
            <w:r w:rsidRPr="0044425F">
              <w:rPr>
                <w:lang w:val="en-US"/>
              </w:rPr>
              <w:t>Power Supply</w:t>
            </w:r>
          </w:p>
        </w:tc>
        <w:tc>
          <w:tcPr>
            <w:tcW w:w="587" w:type="dxa"/>
          </w:tcPr>
          <w:p w14:paraId="448E86E6" w14:textId="77777777" w:rsidR="00063EA7" w:rsidRDefault="00063EA7" w:rsidP="00723249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rsair</w:t>
            </w:r>
          </w:p>
          <w:p w14:paraId="607E97CC" w14:textId="77777777" w:rsidR="00063EA7" w:rsidRDefault="00063EA7" w:rsidP="00723249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MSI</w:t>
            </w:r>
          </w:p>
          <w:p w14:paraId="4B150EAD" w14:textId="77777777" w:rsidR="00063EA7" w:rsidRDefault="00063EA7" w:rsidP="00723249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oler Master</w:t>
            </w:r>
          </w:p>
          <w:p w14:paraId="7160B6B9" w14:textId="1BD8B6A8" w:rsidR="00063EA7" w:rsidRPr="00723249" w:rsidRDefault="00063EA7" w:rsidP="00723249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Be Quiet!</w:t>
            </w:r>
          </w:p>
        </w:tc>
        <w:tc>
          <w:tcPr>
            <w:tcW w:w="1676" w:type="dxa"/>
          </w:tcPr>
          <w:p w14:paraId="3A09848D" w14:textId="487E46D8" w:rsidR="00063EA7" w:rsidRDefault="00063EA7" w:rsidP="0044425F">
            <w:pPr>
              <w:rPr>
                <w:lang w:val="en-US"/>
              </w:rPr>
            </w:pPr>
            <w:r w:rsidRPr="00063EA7">
              <w:rPr>
                <w:b/>
                <w:bCs/>
                <w:lang w:val="en-US"/>
              </w:rPr>
              <w:t>FREE SHIPPING AND PERIPHERALS, FREE WINDOWS OS</w:t>
            </w:r>
          </w:p>
        </w:tc>
        <w:tc>
          <w:tcPr>
            <w:tcW w:w="1037" w:type="dxa"/>
          </w:tcPr>
          <w:p w14:paraId="1A2ED9B6" w14:textId="7DC0C077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FREE</w:t>
            </w:r>
          </w:p>
        </w:tc>
        <w:tc>
          <w:tcPr>
            <w:tcW w:w="631" w:type="dxa"/>
          </w:tcPr>
          <w:p w14:paraId="1262CF58" w14:textId="1A751EE1" w:rsidR="00063EA7" w:rsidRDefault="00063EA7" w:rsidP="0044425F">
            <w:pPr>
              <w:rPr>
                <w:lang w:val="en-US"/>
              </w:rPr>
            </w:pPr>
            <w:r>
              <w:rPr>
                <w:lang w:val="en-US"/>
              </w:rPr>
              <w:t>12%</w:t>
            </w:r>
          </w:p>
        </w:tc>
        <w:tc>
          <w:tcPr>
            <w:tcW w:w="1645" w:type="dxa"/>
          </w:tcPr>
          <w:p w14:paraId="60AA905F" w14:textId="11B7CC1F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723249">
              <w:rPr>
                <w:lang w:val="en-US"/>
              </w:rPr>
              <w:t>P</w:t>
            </w:r>
            <w:r>
              <w:rPr>
                <w:lang w:val="en-US"/>
              </w:rPr>
              <w:t>6</w:t>
            </w:r>
            <w:r w:rsidRPr="00723249">
              <w:rPr>
                <w:lang w:val="en-US"/>
              </w:rPr>
              <w:t>,000</w:t>
            </w:r>
          </w:p>
          <w:p w14:paraId="0A717C75" w14:textId="523493A2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,000</w:t>
            </w:r>
          </w:p>
          <w:p w14:paraId="3EC05637" w14:textId="45B8FFC5" w:rsidR="00063EA7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,000</w:t>
            </w:r>
          </w:p>
          <w:p w14:paraId="73B86148" w14:textId="26989DD7" w:rsidR="00063EA7" w:rsidRPr="00723249" w:rsidRDefault="00063EA7" w:rsidP="00063EA7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4</w:t>
            </w:r>
            <w:r>
              <w:rPr>
                <w:lang w:val="en-US"/>
              </w:rPr>
              <w:t>,000</w:t>
            </w:r>
          </w:p>
          <w:p w14:paraId="73B92D98" w14:textId="77777777" w:rsidR="00063EA7" w:rsidRDefault="00063EA7" w:rsidP="0044425F">
            <w:pPr>
              <w:rPr>
                <w:lang w:val="en-US"/>
              </w:rPr>
            </w:pPr>
          </w:p>
        </w:tc>
        <w:tc>
          <w:tcPr>
            <w:tcW w:w="802" w:type="dxa"/>
          </w:tcPr>
          <w:p w14:paraId="22171D20" w14:textId="77777777" w:rsidR="00063EA7" w:rsidRDefault="00063EA7" w:rsidP="0044425F">
            <w:pPr>
              <w:rPr>
                <w:lang w:val="en-US"/>
              </w:rPr>
            </w:pPr>
          </w:p>
        </w:tc>
      </w:tr>
    </w:tbl>
    <w:p w14:paraId="55E66747" w14:textId="156C75F4" w:rsidR="00D354AB" w:rsidRDefault="00D354AB">
      <w:pPr>
        <w:pStyle w:val="Header"/>
        <w:rPr>
          <w:lang w:val="en-US"/>
        </w:rPr>
      </w:pPr>
    </w:p>
    <w:p w14:paraId="7EF91AA4" w14:textId="54D4E1B5" w:rsidR="00D354AB" w:rsidRDefault="00D354AB">
      <w:pPr>
        <w:pStyle w:val="Header"/>
        <w:rPr>
          <w:lang w:val="en-US"/>
        </w:rPr>
      </w:pPr>
      <w:r>
        <w:rPr>
          <w:lang w:val="en-US"/>
        </w:rPr>
        <w:t>TO DO LIST:</w:t>
      </w:r>
    </w:p>
    <w:p w14:paraId="101F4602" w14:textId="616CE380" w:rsidR="00D354AB" w:rsidRDefault="00D354AB">
      <w:pPr>
        <w:pStyle w:val="Header"/>
        <w:rPr>
          <w:lang w:val="en-US"/>
        </w:rPr>
      </w:pPr>
      <w:r>
        <w:rPr>
          <w:lang w:val="en-US"/>
        </w:rPr>
        <w:t>Perias:</w:t>
      </w:r>
    </w:p>
    <w:p w14:paraId="1641CD3E" w14:textId="77777777" w:rsidR="00D354AB" w:rsidRDefault="00D354AB">
      <w:pPr>
        <w:pStyle w:val="Header"/>
        <w:rPr>
          <w:lang w:val="en-US"/>
        </w:rPr>
      </w:pPr>
    </w:p>
    <w:p w14:paraId="78B0FF5E" w14:textId="5415EF4F" w:rsidR="00D354AB" w:rsidRDefault="00D354AB">
      <w:pPr>
        <w:pStyle w:val="Header"/>
        <w:rPr>
          <w:lang w:val="en-US"/>
        </w:rPr>
      </w:pPr>
      <w:proofErr w:type="spellStart"/>
      <w:r>
        <w:rPr>
          <w:lang w:val="en-US"/>
        </w:rPr>
        <w:t>Vizconde</w:t>
      </w:r>
      <w:proofErr w:type="spellEnd"/>
      <w:r>
        <w:rPr>
          <w:lang w:val="en-US"/>
        </w:rPr>
        <w:t>:</w:t>
      </w:r>
    </w:p>
    <w:p w14:paraId="36F7AA37" w14:textId="77777777" w:rsidR="00D354AB" w:rsidRDefault="00D354AB">
      <w:pPr>
        <w:pStyle w:val="Header"/>
        <w:rPr>
          <w:lang w:val="en-US"/>
        </w:rPr>
      </w:pPr>
    </w:p>
    <w:p w14:paraId="2449DDCA" w14:textId="6FEB5D62" w:rsidR="00D354AB" w:rsidRDefault="00D354AB">
      <w:pPr>
        <w:pStyle w:val="Header"/>
        <w:rPr>
          <w:lang w:val="en-US"/>
        </w:rPr>
      </w:pPr>
      <w:r>
        <w:rPr>
          <w:lang w:val="en-US"/>
        </w:rPr>
        <w:t>Braga:</w:t>
      </w:r>
    </w:p>
    <w:p w14:paraId="4220676E" w14:textId="6B0FE367" w:rsidR="00D354AB" w:rsidRDefault="00D354AB">
      <w:pPr>
        <w:pStyle w:val="Header"/>
        <w:rPr>
          <w:lang w:val="en-US"/>
        </w:rPr>
      </w:pPr>
    </w:p>
    <w:sectPr w:rsidR="00D354A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36F94" w14:textId="77777777" w:rsidR="00907B71" w:rsidRDefault="00907B71" w:rsidP="0044425F">
      <w:r>
        <w:separator/>
      </w:r>
    </w:p>
  </w:endnote>
  <w:endnote w:type="continuationSeparator" w:id="0">
    <w:p w14:paraId="5995A40F" w14:textId="77777777" w:rsidR="00907B71" w:rsidRDefault="00907B71" w:rsidP="004442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7003" w14:textId="77777777" w:rsidR="00907B71" w:rsidRDefault="00907B71" w:rsidP="0044425F">
      <w:r>
        <w:separator/>
      </w:r>
    </w:p>
  </w:footnote>
  <w:footnote w:type="continuationSeparator" w:id="0">
    <w:p w14:paraId="73FEC4F5" w14:textId="77777777" w:rsidR="00907B71" w:rsidRDefault="00907B71" w:rsidP="00444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7735"/>
    <w:multiLevelType w:val="hybridMultilevel"/>
    <w:tmpl w:val="F6501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A55DF"/>
    <w:multiLevelType w:val="hybridMultilevel"/>
    <w:tmpl w:val="23B67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F7343"/>
    <w:multiLevelType w:val="hybridMultilevel"/>
    <w:tmpl w:val="67849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64A9"/>
    <w:multiLevelType w:val="hybridMultilevel"/>
    <w:tmpl w:val="036E0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5FDE"/>
    <w:multiLevelType w:val="hybridMultilevel"/>
    <w:tmpl w:val="3CB08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E24934"/>
    <w:multiLevelType w:val="hybridMultilevel"/>
    <w:tmpl w:val="3F726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6C7B85"/>
    <w:multiLevelType w:val="hybridMultilevel"/>
    <w:tmpl w:val="F99EA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C16D77"/>
    <w:multiLevelType w:val="hybridMultilevel"/>
    <w:tmpl w:val="5660F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74AB5"/>
    <w:multiLevelType w:val="hybridMultilevel"/>
    <w:tmpl w:val="7FC08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4C3C"/>
    <w:multiLevelType w:val="hybridMultilevel"/>
    <w:tmpl w:val="9AA2D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8282048">
    <w:abstractNumId w:val="6"/>
  </w:num>
  <w:num w:numId="2" w16cid:durableId="1564222489">
    <w:abstractNumId w:val="0"/>
  </w:num>
  <w:num w:numId="3" w16cid:durableId="1573925561">
    <w:abstractNumId w:val="5"/>
  </w:num>
  <w:num w:numId="4" w16cid:durableId="810487012">
    <w:abstractNumId w:val="7"/>
  </w:num>
  <w:num w:numId="5" w16cid:durableId="231039933">
    <w:abstractNumId w:val="1"/>
  </w:num>
  <w:num w:numId="6" w16cid:durableId="1251163452">
    <w:abstractNumId w:val="9"/>
  </w:num>
  <w:num w:numId="7" w16cid:durableId="214388247">
    <w:abstractNumId w:val="3"/>
  </w:num>
  <w:num w:numId="8" w16cid:durableId="239951488">
    <w:abstractNumId w:val="4"/>
  </w:num>
  <w:num w:numId="9" w16cid:durableId="1254702255">
    <w:abstractNumId w:val="8"/>
  </w:num>
  <w:num w:numId="10" w16cid:durableId="14249550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25F"/>
    <w:rsid w:val="00063EA7"/>
    <w:rsid w:val="00322068"/>
    <w:rsid w:val="0044425F"/>
    <w:rsid w:val="00723249"/>
    <w:rsid w:val="00907B71"/>
    <w:rsid w:val="00D354AB"/>
    <w:rsid w:val="00FD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FC6D4E"/>
  <w15:chartTrackingRefBased/>
  <w15:docId w15:val="{AE86CB13-CFC8-0243-A473-EDEF5859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4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4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4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4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4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425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425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425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425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4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4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4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425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425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42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42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42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42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42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425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4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425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42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42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42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4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425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425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44425F"/>
    <w:rPr>
      <w:color w:val="0000FF"/>
      <w:u w:val="single"/>
    </w:rPr>
  </w:style>
  <w:style w:type="table" w:styleId="TableGrid">
    <w:name w:val="Table Grid"/>
    <w:basedOn w:val="TableNormal"/>
    <w:uiPriority w:val="39"/>
    <w:rsid w:val="00444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2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25F"/>
  </w:style>
  <w:style w:type="paragraph" w:styleId="Footer">
    <w:name w:val="footer"/>
    <w:basedOn w:val="Normal"/>
    <w:link w:val="FooterChar"/>
    <w:uiPriority w:val="99"/>
    <w:unhideWhenUsed/>
    <w:rsid w:val="0044425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20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353525">
              <w:marLeft w:val="0"/>
              <w:marRight w:val="0"/>
              <w:marTop w:val="0"/>
              <w:marBottom w:val="0"/>
              <w:divBdr>
                <w:top w:val="single" w:sz="6" w:space="3" w:color="DBDBDB"/>
                <w:left w:val="single" w:sz="6" w:space="3" w:color="DBDBDB"/>
                <w:bottom w:val="single" w:sz="6" w:space="3" w:color="DBDBDB"/>
                <w:right w:val="single" w:sz="6" w:space="3" w:color="DBDBDB"/>
              </w:divBdr>
            </w:div>
          </w:divsChild>
        </w:div>
        <w:div w:id="1786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D68C63-3102-6B4C-88DF-15EABDEDB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V. Perias</dc:creator>
  <cp:keywords/>
  <dc:description/>
  <cp:lastModifiedBy>Anthony V. Perias</cp:lastModifiedBy>
  <cp:revision>1</cp:revision>
  <dcterms:created xsi:type="dcterms:W3CDTF">2024-06-08T13:48:00Z</dcterms:created>
  <dcterms:modified xsi:type="dcterms:W3CDTF">2024-06-08T14:21:00Z</dcterms:modified>
</cp:coreProperties>
</file>